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4B" w:rsidRPr="00B87001" w:rsidRDefault="00B87001" w:rsidP="00B87001">
      <w:pPr>
        <w:shd w:val="clear" w:color="auto" w:fill="FFFFFF"/>
        <w:spacing w:before="585" w:after="150" w:line="240" w:lineRule="auto"/>
        <w:jc w:val="center"/>
        <w:outlineLvl w:val="1"/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</w:pPr>
      <w:bookmarkStart w:id="0" w:name="_GoBack"/>
      <w:bookmarkEnd w:id="0"/>
      <w:r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 xml:space="preserve">Małopolski </w:t>
      </w:r>
      <w:r w:rsidR="00F0134B"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>Wojewódzki Lekarz Weterynarii informuje o obowi</w:t>
      </w:r>
      <w:r w:rsidR="00F0134B" w:rsidRPr="00B870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pl-PL"/>
        </w:rPr>
        <w:t>ą</w:t>
      </w:r>
      <w:r w:rsidR="00F0134B"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 xml:space="preserve">zku rejestracji hodowli 1 </w:t>
      </w:r>
      <w:r w:rsidR="00F0134B" w:rsidRPr="00B870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pl-PL"/>
        </w:rPr>
        <w:t>ś</w:t>
      </w:r>
      <w:r w:rsidR="00F0134B"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>wini przeznaczonej na u</w:t>
      </w:r>
      <w:r w:rsidR="00F0134B" w:rsidRPr="00B8700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pl-PL"/>
        </w:rPr>
        <w:t>ż</w:t>
      </w:r>
      <w:r w:rsidR="00F0134B"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>ytek w</w:t>
      </w:r>
      <w:r w:rsidR="00F0134B" w:rsidRPr="00B87001">
        <w:rPr>
          <w:rFonts w:ascii="Californian FB" w:eastAsia="Times New Roman" w:hAnsi="Californian FB" w:cs="Californian FB"/>
          <w:b/>
          <w:color w:val="000000"/>
          <w:kern w:val="36"/>
          <w:sz w:val="24"/>
          <w:szCs w:val="24"/>
          <w:lang w:eastAsia="pl-PL"/>
        </w:rPr>
        <w:t>ł</w:t>
      </w:r>
      <w:r w:rsidR="00F0134B" w:rsidRPr="00B87001">
        <w:rPr>
          <w:rFonts w:ascii="Californian FB" w:eastAsia="Times New Roman" w:hAnsi="Californian FB" w:cs="Arial"/>
          <w:b/>
          <w:color w:val="000000"/>
          <w:kern w:val="36"/>
          <w:sz w:val="24"/>
          <w:szCs w:val="24"/>
          <w:lang w:eastAsia="pl-PL"/>
        </w:rPr>
        <w:t>asny</w:t>
      </w:r>
    </w:p>
    <w:p w:rsidR="00F0134B" w:rsidRPr="00B87001" w:rsidRDefault="00F0134B" w:rsidP="00F0134B">
      <w:pPr>
        <w:shd w:val="clear" w:color="auto" w:fill="FFFFFF"/>
        <w:spacing w:after="225" w:line="240" w:lineRule="auto"/>
        <w:ind w:right="300"/>
        <w:rPr>
          <w:rFonts w:ascii="Californian FB" w:eastAsia="Times New Roman" w:hAnsi="Californian FB" w:cs="Arial"/>
          <w:color w:val="5D6771"/>
          <w:sz w:val="24"/>
          <w:szCs w:val="24"/>
          <w:lang w:eastAsia="pl-PL"/>
        </w:rPr>
      </w:pPr>
    </w:p>
    <w:p w:rsidR="00F0134B" w:rsidRPr="00B87001" w:rsidRDefault="00F0134B" w:rsidP="00B8700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</w:pP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W zwi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zku z ukazaniem si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Decyzji Wykonawczej Komisji (UE) 2016/260 z dnia 23 lutego 2016 r. zmieniaj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cej decyzj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2006/80/WE w odniesieniu do Polski Małopolski Wojewódzki Lekarz Weterynarii</w:t>
      </w:r>
      <w:r w:rsid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informuje 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>o konieczno</w:t>
      </w:r>
      <w:r w:rsidRPr="00B870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ś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>ci rejestracji siedziby stada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w najbli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szej Agencji Restrukturyzacji i Modernizacji Rolnictwa 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 xml:space="preserve">nawet  w przypadku hodowania jednej </w:t>
      </w:r>
      <w:r w:rsidRPr="00B870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ś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>wini przeznaczonej na u</w:t>
      </w:r>
      <w:r w:rsidRPr="00B870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>ytek w</w:t>
      </w:r>
      <w:r w:rsidRPr="00B87001">
        <w:rPr>
          <w:rFonts w:ascii="Californian FB" w:eastAsia="Times New Roman" w:hAnsi="Californian FB" w:cs="Californian FB"/>
          <w:b/>
          <w:bCs/>
          <w:color w:val="333333"/>
          <w:sz w:val="24"/>
          <w:szCs w:val="24"/>
          <w:lang w:eastAsia="pl-PL"/>
        </w:rPr>
        <w:t>ł</w:t>
      </w:r>
      <w:r w:rsidRPr="00B87001">
        <w:rPr>
          <w:rFonts w:ascii="Californian FB" w:eastAsia="Times New Roman" w:hAnsi="Californian FB" w:cs="Arial"/>
          <w:b/>
          <w:bCs/>
          <w:color w:val="333333"/>
          <w:sz w:val="24"/>
          <w:szCs w:val="24"/>
          <w:lang w:eastAsia="pl-PL"/>
        </w:rPr>
        <w:t>asny.</w:t>
      </w:r>
    </w:p>
    <w:p w:rsidR="00F0134B" w:rsidRPr="00B87001" w:rsidRDefault="00F0134B" w:rsidP="00B8700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</w:pP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Nadmieniam, 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e siedzib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stada nale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y zarejestrowa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ć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przed wprowadzeniem do niej trzody chlewnej, a niedopełnienie tego obowi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zku skutkowa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ć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b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dzie na</w:t>
      </w:r>
      <w:r w:rsidRPr="00B87001">
        <w:rPr>
          <w:rFonts w:ascii="Californian FB" w:eastAsia="Times New Roman" w:hAnsi="Californian FB" w:cs="Californian FB"/>
          <w:color w:val="333333"/>
          <w:sz w:val="24"/>
          <w:szCs w:val="24"/>
          <w:lang w:eastAsia="pl-PL"/>
        </w:rPr>
        <w:t>ł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o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eniem grzywny</w:t>
      </w:r>
      <w:r w:rsidRPr="00B87001">
        <w:rPr>
          <w:rFonts w:ascii="Californian FB" w:eastAsia="Times New Roman" w:hAnsi="Californian FB" w:cs="Californian FB"/>
          <w:color w:val="333333"/>
          <w:sz w:val="24"/>
          <w:szCs w:val="24"/>
          <w:lang w:eastAsia="pl-PL"/>
        </w:rPr>
        <w:t> 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</w:t>
      </w:r>
      <w:r w:rsid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 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w drodze mandatu karnego.</w:t>
      </w:r>
    </w:p>
    <w:p w:rsidR="00F0134B" w:rsidRPr="00B87001" w:rsidRDefault="00F0134B" w:rsidP="00B87001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</w:pP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Powy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sze post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ę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powanie podyktowane jest zagro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eniem afryka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ń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 xml:space="preserve">skim pomorem 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wi</w:t>
      </w:r>
      <w:r w:rsidRPr="00B8700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ń</w:t>
      </w:r>
      <w:r w:rsidRPr="00B87001">
        <w:rPr>
          <w:rFonts w:ascii="Californian FB" w:eastAsia="Times New Roman" w:hAnsi="Californian FB" w:cs="Arial"/>
          <w:color w:val="333333"/>
          <w:sz w:val="24"/>
          <w:szCs w:val="24"/>
          <w:lang w:eastAsia="pl-PL"/>
        </w:rPr>
        <w:t>.</w:t>
      </w:r>
    </w:p>
    <w:p w:rsidR="00FC1830" w:rsidRPr="00B87001" w:rsidRDefault="00FC1830" w:rsidP="00B87001">
      <w:pPr>
        <w:jc w:val="center"/>
        <w:rPr>
          <w:rFonts w:ascii="Californian FB" w:hAnsi="Californian FB"/>
          <w:sz w:val="24"/>
          <w:szCs w:val="24"/>
        </w:rPr>
      </w:pPr>
    </w:p>
    <w:sectPr w:rsidR="00FC1830" w:rsidRPr="00B87001" w:rsidSect="00E04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DB" w:rsidRDefault="008260DB" w:rsidP="00F0134B">
      <w:pPr>
        <w:spacing w:after="0" w:line="240" w:lineRule="auto"/>
      </w:pPr>
      <w:r>
        <w:separator/>
      </w:r>
    </w:p>
  </w:endnote>
  <w:endnote w:type="continuationSeparator" w:id="0">
    <w:p w:rsidR="008260DB" w:rsidRDefault="008260DB" w:rsidP="00F0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B870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B870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B87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DB" w:rsidRDefault="008260DB" w:rsidP="00F0134B">
      <w:pPr>
        <w:spacing w:after="0" w:line="240" w:lineRule="auto"/>
      </w:pPr>
      <w:r>
        <w:separator/>
      </w:r>
    </w:p>
  </w:footnote>
  <w:footnote w:type="continuationSeparator" w:id="0">
    <w:p w:rsidR="008260DB" w:rsidRDefault="008260DB" w:rsidP="00F0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E042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6451" o:spid="_x0000_s2056" type="#_x0000_t75" style="position:absolute;margin-left:0;margin-top:0;width:1275pt;height:846pt;z-index:-251657216;mso-position-horizontal:center;mso-position-horizontal-relative:margin;mso-position-vertical:center;mso-position-vertical-relative:margin" o:allowincell="f">
          <v:imagedata r:id="rId1" o:title="swini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E042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6452" o:spid="_x0000_s2057" type="#_x0000_t75" style="position:absolute;margin-left:0;margin-top:0;width:1275pt;height:846pt;z-index:-251656192;mso-position-horizontal:center;mso-position-horizontal-relative:margin;mso-position-vertical:center;mso-position-vertical-relative:margin" o:allowincell="f">
          <v:imagedata r:id="rId1" o:title="swini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01" w:rsidRDefault="00E042C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6450" o:spid="_x0000_s2055" type="#_x0000_t75" style="position:absolute;margin-left:0;margin-top:0;width:1275pt;height:846pt;z-index:-251658240;mso-position-horizontal:center;mso-position-horizontal-relative:margin;mso-position-vertical:center;mso-position-vertical-relative:margin" o:allowincell="f">
          <v:imagedata r:id="rId1" o:title="swini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690A"/>
    <w:multiLevelType w:val="multilevel"/>
    <w:tmpl w:val="D5A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4B"/>
    <w:rsid w:val="008260DB"/>
    <w:rsid w:val="00874F30"/>
    <w:rsid w:val="00B87001"/>
    <w:rsid w:val="00E042CA"/>
    <w:rsid w:val="00F0134B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3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001"/>
  </w:style>
  <w:style w:type="paragraph" w:styleId="Stopka">
    <w:name w:val="footer"/>
    <w:basedOn w:val="Normalny"/>
    <w:link w:val="StopkaZnak"/>
    <w:uiPriority w:val="99"/>
    <w:unhideWhenUsed/>
    <w:rsid w:val="00B8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3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001"/>
  </w:style>
  <w:style w:type="paragraph" w:styleId="Stopka">
    <w:name w:val="footer"/>
    <w:basedOn w:val="Normalny"/>
    <w:link w:val="StopkaZnak"/>
    <w:uiPriority w:val="99"/>
    <w:unhideWhenUsed/>
    <w:rsid w:val="00B8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98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AD8B-32F2-4E11-BB1C-FBF18D77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liwa</dc:creator>
  <cp:lastModifiedBy>Piotr Śliwa</cp:lastModifiedBy>
  <cp:revision>3</cp:revision>
  <dcterms:created xsi:type="dcterms:W3CDTF">2016-05-19T15:20:00Z</dcterms:created>
  <dcterms:modified xsi:type="dcterms:W3CDTF">2016-05-20T09:08:00Z</dcterms:modified>
</cp:coreProperties>
</file>